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8EBC0" w14:textId="3403C75F" w:rsidR="00272567" w:rsidRPr="00B17727" w:rsidRDefault="00AF756D" w:rsidP="00B17727">
      <w:pPr>
        <w:jc w:val="right"/>
        <w:rPr>
          <w:rFonts w:asciiTheme="majorHAnsi" w:hAnsiTheme="majorHAnsi" w:cstheme="minorHAnsi"/>
          <w:b/>
          <w:sz w:val="26"/>
          <w:szCs w:val="26"/>
        </w:rPr>
      </w:pPr>
      <w:r w:rsidRPr="00B17727">
        <w:rPr>
          <w:rFonts w:asciiTheme="majorHAnsi" w:hAnsiTheme="majorHAnsi" w:cstheme="minorHAnsi"/>
          <w:b/>
          <w:sz w:val="26"/>
          <w:szCs w:val="26"/>
        </w:rPr>
        <w:t>San Juan,</w:t>
      </w:r>
      <w:r w:rsidR="00177CFC">
        <w:rPr>
          <w:rFonts w:asciiTheme="majorHAnsi" w:hAnsiTheme="majorHAnsi" w:cstheme="minorHAnsi"/>
          <w:b/>
          <w:sz w:val="26"/>
          <w:szCs w:val="26"/>
        </w:rPr>
        <w:t xml:space="preserve">  NN </w:t>
      </w:r>
      <w:r w:rsidR="00272567" w:rsidRPr="00B17727">
        <w:rPr>
          <w:rFonts w:asciiTheme="majorHAnsi" w:hAnsiTheme="majorHAnsi" w:cstheme="minorHAnsi"/>
          <w:b/>
          <w:sz w:val="26"/>
          <w:szCs w:val="26"/>
        </w:rPr>
        <w:t>de</w:t>
      </w:r>
      <w:r w:rsidRPr="00B17727">
        <w:rPr>
          <w:rFonts w:asciiTheme="majorHAnsi" w:hAnsiTheme="majorHAnsi" w:cstheme="minorHAnsi"/>
          <w:b/>
          <w:sz w:val="26"/>
          <w:szCs w:val="26"/>
        </w:rPr>
        <w:t xml:space="preserve"> </w:t>
      </w:r>
      <w:r w:rsidR="00177CFC">
        <w:rPr>
          <w:rFonts w:asciiTheme="majorHAnsi" w:hAnsiTheme="majorHAnsi" w:cstheme="minorHAnsi"/>
          <w:b/>
          <w:sz w:val="26"/>
          <w:szCs w:val="26"/>
        </w:rPr>
        <w:t xml:space="preserve">MES </w:t>
      </w:r>
      <w:proofErr w:type="spellStart"/>
      <w:r w:rsidR="00272567" w:rsidRPr="00B17727">
        <w:rPr>
          <w:rFonts w:asciiTheme="majorHAnsi" w:hAnsiTheme="majorHAnsi" w:cstheme="minorHAnsi"/>
          <w:b/>
          <w:sz w:val="26"/>
          <w:szCs w:val="26"/>
        </w:rPr>
        <w:t>de</w:t>
      </w:r>
      <w:proofErr w:type="spellEnd"/>
      <w:r w:rsidR="00B17727">
        <w:rPr>
          <w:rFonts w:asciiTheme="majorHAnsi" w:hAnsiTheme="majorHAnsi" w:cstheme="minorHAnsi"/>
          <w:b/>
          <w:sz w:val="26"/>
          <w:szCs w:val="26"/>
        </w:rPr>
        <w:t xml:space="preserve"> </w:t>
      </w:r>
      <w:r w:rsidR="00177CFC">
        <w:rPr>
          <w:rFonts w:asciiTheme="majorHAnsi" w:hAnsiTheme="majorHAnsi" w:cstheme="minorHAnsi"/>
          <w:b/>
          <w:sz w:val="26"/>
          <w:szCs w:val="26"/>
        </w:rPr>
        <w:t>AAAA</w:t>
      </w:r>
    </w:p>
    <w:p w14:paraId="4758DD78" w14:textId="77777777" w:rsidR="00272567" w:rsidRPr="007B6CFC" w:rsidRDefault="00272567" w:rsidP="003878DF">
      <w:pPr>
        <w:rPr>
          <w:rFonts w:asciiTheme="majorHAnsi" w:hAnsiTheme="majorHAnsi" w:cstheme="minorHAnsi"/>
          <w:sz w:val="26"/>
          <w:szCs w:val="26"/>
        </w:rPr>
      </w:pPr>
    </w:p>
    <w:p w14:paraId="373531B1" w14:textId="77777777" w:rsidR="00272567" w:rsidRPr="007B6CFC" w:rsidRDefault="00272567" w:rsidP="003878DF">
      <w:pPr>
        <w:rPr>
          <w:rFonts w:asciiTheme="majorHAnsi" w:hAnsiTheme="majorHAnsi" w:cstheme="minorHAnsi"/>
          <w:b/>
          <w:sz w:val="26"/>
          <w:szCs w:val="26"/>
        </w:rPr>
      </w:pPr>
      <w:r w:rsidRPr="007B6CFC">
        <w:rPr>
          <w:rFonts w:asciiTheme="majorHAnsi" w:hAnsiTheme="majorHAnsi" w:cstheme="minorHAnsi"/>
          <w:b/>
          <w:sz w:val="26"/>
          <w:szCs w:val="26"/>
        </w:rPr>
        <w:t>Señor</w:t>
      </w:r>
    </w:p>
    <w:p w14:paraId="0EC018C3" w14:textId="64DF7069" w:rsidR="00272567" w:rsidRPr="007B6CFC" w:rsidRDefault="00272567" w:rsidP="003878DF">
      <w:pPr>
        <w:rPr>
          <w:rFonts w:asciiTheme="majorHAnsi" w:hAnsiTheme="majorHAnsi" w:cstheme="minorHAnsi"/>
          <w:b/>
          <w:sz w:val="26"/>
          <w:szCs w:val="26"/>
        </w:rPr>
      </w:pPr>
      <w:r w:rsidRPr="007B6CFC">
        <w:rPr>
          <w:rFonts w:asciiTheme="majorHAnsi" w:hAnsiTheme="majorHAnsi" w:cstheme="minorHAnsi"/>
          <w:b/>
          <w:sz w:val="26"/>
          <w:szCs w:val="26"/>
        </w:rPr>
        <w:t xml:space="preserve">Director de </w:t>
      </w:r>
      <w:r w:rsidR="00177CFC">
        <w:rPr>
          <w:rFonts w:asciiTheme="majorHAnsi" w:hAnsiTheme="majorHAnsi" w:cstheme="minorHAnsi"/>
          <w:b/>
          <w:sz w:val="26"/>
          <w:szCs w:val="26"/>
        </w:rPr>
        <w:t xml:space="preserve">Coordinación Administrativa de </w:t>
      </w:r>
    </w:p>
    <w:p w14:paraId="7A82B2EC" w14:textId="3AD05D9E" w:rsidR="000B35DC" w:rsidRPr="00177CFC" w:rsidRDefault="00177CFC" w:rsidP="003878DF">
      <w:pPr>
        <w:rPr>
          <w:rFonts w:asciiTheme="majorHAnsi" w:hAnsiTheme="majorHAnsi" w:cstheme="minorHAnsi"/>
          <w:b/>
          <w:i/>
          <w:sz w:val="26"/>
          <w:szCs w:val="26"/>
        </w:rPr>
      </w:pPr>
      <w:r w:rsidRPr="00177CFC">
        <w:rPr>
          <w:rFonts w:asciiTheme="majorHAnsi" w:hAnsiTheme="majorHAnsi" w:cstheme="minorHAnsi"/>
          <w:b/>
          <w:i/>
          <w:sz w:val="26"/>
          <w:szCs w:val="26"/>
        </w:rPr>
        <w:t>(Nombre del Ministerio o Secretaría de Estado)</w:t>
      </w:r>
    </w:p>
    <w:p w14:paraId="3180C7DB" w14:textId="3D5BD32B" w:rsidR="00177CFC" w:rsidRPr="00177CFC" w:rsidRDefault="00177CFC" w:rsidP="003878DF">
      <w:pPr>
        <w:rPr>
          <w:rFonts w:asciiTheme="majorHAnsi" w:hAnsiTheme="majorHAnsi" w:cstheme="minorHAnsi"/>
          <w:b/>
          <w:i/>
          <w:sz w:val="26"/>
          <w:szCs w:val="26"/>
        </w:rPr>
      </w:pPr>
      <w:r w:rsidRPr="00177CFC">
        <w:rPr>
          <w:rFonts w:asciiTheme="majorHAnsi" w:hAnsiTheme="majorHAnsi" w:cstheme="minorHAnsi"/>
          <w:b/>
          <w:i/>
          <w:sz w:val="26"/>
          <w:szCs w:val="26"/>
        </w:rPr>
        <w:t>Nombre del Jefe del Órgano Administrativo</w:t>
      </w:r>
    </w:p>
    <w:p w14:paraId="26C9063A" w14:textId="2A5C0CE7" w:rsidR="00272567" w:rsidRPr="007B6CFC" w:rsidRDefault="00177CFC" w:rsidP="003878DF">
      <w:pPr>
        <w:rPr>
          <w:rFonts w:asciiTheme="majorHAnsi" w:hAnsiTheme="majorHAnsi" w:cstheme="minorHAnsi"/>
          <w:b/>
          <w:sz w:val="26"/>
          <w:szCs w:val="26"/>
          <w:u w:val="single"/>
        </w:rPr>
      </w:pPr>
      <w:r>
        <w:rPr>
          <w:rFonts w:asciiTheme="majorHAnsi" w:hAnsiTheme="majorHAnsi" w:cstheme="minorHAnsi"/>
          <w:b/>
          <w:sz w:val="26"/>
          <w:szCs w:val="26"/>
        </w:rPr>
        <w:t>S</w:t>
      </w:r>
      <w:r w:rsidR="00272567" w:rsidRPr="007B6CFC">
        <w:rPr>
          <w:rFonts w:asciiTheme="majorHAnsi" w:hAnsiTheme="majorHAnsi" w:cstheme="minorHAnsi"/>
          <w:b/>
          <w:sz w:val="26"/>
          <w:szCs w:val="26"/>
          <w:u w:val="single"/>
        </w:rPr>
        <w:t xml:space="preserve">       /        D:</w:t>
      </w:r>
    </w:p>
    <w:p w14:paraId="0900B099" w14:textId="77777777" w:rsidR="00272567" w:rsidRPr="007B6CFC" w:rsidRDefault="00272567" w:rsidP="003878DF">
      <w:pPr>
        <w:rPr>
          <w:rFonts w:asciiTheme="majorHAnsi" w:hAnsiTheme="majorHAnsi" w:cstheme="minorHAnsi"/>
          <w:b/>
          <w:u w:val="single"/>
        </w:rPr>
      </w:pPr>
    </w:p>
    <w:p w14:paraId="7A8399AC" w14:textId="77777777" w:rsidR="00272567" w:rsidRPr="007B6CFC" w:rsidRDefault="00272567" w:rsidP="003878DF">
      <w:pPr>
        <w:ind w:firstLine="1418"/>
        <w:rPr>
          <w:rFonts w:asciiTheme="majorHAnsi" w:hAnsiTheme="majorHAnsi" w:cstheme="minorHAnsi"/>
          <w:sz w:val="24"/>
          <w:szCs w:val="24"/>
        </w:rPr>
      </w:pPr>
      <w:r w:rsidRPr="007B6CFC">
        <w:rPr>
          <w:rFonts w:asciiTheme="majorHAnsi" w:hAnsiTheme="majorHAnsi" w:cstheme="minorHAnsi"/>
          <w:sz w:val="24"/>
          <w:szCs w:val="24"/>
        </w:rPr>
        <w:t>Me dirijo a usted, y por su intermedio al señor Ministro (nombre del Sr Ministro o Secretario de Estado), con el objeto de solicitarle puntos o créditos para la (nombre de la repartición), los que estarán destinados a promocionar al personal de planta, y/o designar agente/s a la repartición.</w:t>
      </w:r>
    </w:p>
    <w:p w14:paraId="25AB4F40" w14:textId="77777777" w:rsidR="00272567" w:rsidRPr="007B6CFC" w:rsidRDefault="00272567" w:rsidP="003878DF">
      <w:pPr>
        <w:ind w:firstLine="1418"/>
        <w:rPr>
          <w:rFonts w:asciiTheme="majorHAnsi" w:hAnsiTheme="majorHAnsi" w:cstheme="minorHAnsi"/>
          <w:sz w:val="24"/>
          <w:szCs w:val="24"/>
        </w:rPr>
      </w:pPr>
      <w:r w:rsidRPr="007B6CFC">
        <w:rPr>
          <w:rFonts w:asciiTheme="majorHAnsi" w:hAnsiTheme="majorHAnsi" w:cstheme="minorHAnsi"/>
          <w:sz w:val="24"/>
          <w:szCs w:val="24"/>
        </w:rPr>
        <w:t>Dejo expresa constancia que esta unidad organizacional no posee los créditos necesarios para poder efectivizar las promociones y/o incorporaciones planeadas, cuyo detalle y justificación, se anexa a la presente.</w:t>
      </w:r>
      <w:bookmarkStart w:id="0" w:name="_GoBack"/>
      <w:bookmarkEnd w:id="0"/>
    </w:p>
    <w:p w14:paraId="380C1627" w14:textId="77777777" w:rsidR="00272567" w:rsidRPr="007B6CFC" w:rsidRDefault="00272567" w:rsidP="003878DF">
      <w:pPr>
        <w:ind w:firstLine="1418"/>
        <w:rPr>
          <w:rFonts w:asciiTheme="majorHAnsi" w:hAnsiTheme="majorHAnsi" w:cstheme="minorHAnsi"/>
          <w:sz w:val="24"/>
          <w:szCs w:val="24"/>
        </w:rPr>
      </w:pPr>
      <w:r w:rsidRPr="007B6CFC">
        <w:rPr>
          <w:rFonts w:asciiTheme="majorHAnsi" w:hAnsiTheme="majorHAnsi" w:cstheme="minorHAnsi"/>
          <w:sz w:val="24"/>
          <w:szCs w:val="24"/>
        </w:rPr>
        <w:t xml:space="preserve">Sin otro particular, saludo </w:t>
      </w:r>
      <w:r w:rsidR="00C674FA" w:rsidRPr="007B6CFC">
        <w:rPr>
          <w:rFonts w:asciiTheme="majorHAnsi" w:hAnsiTheme="majorHAnsi" w:cstheme="minorHAnsi"/>
          <w:sz w:val="24"/>
          <w:szCs w:val="24"/>
        </w:rPr>
        <w:t xml:space="preserve">a usted </w:t>
      </w:r>
      <w:r w:rsidRPr="007B6CFC">
        <w:rPr>
          <w:rFonts w:asciiTheme="majorHAnsi" w:hAnsiTheme="majorHAnsi" w:cstheme="minorHAnsi"/>
          <w:sz w:val="24"/>
          <w:szCs w:val="24"/>
        </w:rPr>
        <w:t>con atenta consideración.</w:t>
      </w:r>
    </w:p>
    <w:p w14:paraId="42BAB015" w14:textId="77777777" w:rsidR="00C674FA" w:rsidRPr="007B6CFC" w:rsidRDefault="00C674FA" w:rsidP="003878DF">
      <w:pPr>
        <w:rPr>
          <w:rFonts w:asciiTheme="majorHAnsi" w:hAnsiTheme="majorHAnsi" w:cstheme="minorHAnsi"/>
          <w:sz w:val="24"/>
          <w:szCs w:val="24"/>
        </w:rPr>
      </w:pPr>
    </w:p>
    <w:p w14:paraId="0F01EE46" w14:textId="77777777" w:rsidR="003878DF" w:rsidRDefault="003878DF" w:rsidP="003878DF">
      <w:pPr>
        <w:rPr>
          <w:rFonts w:asciiTheme="majorHAnsi" w:hAnsiTheme="majorHAnsi" w:cstheme="minorHAnsi"/>
          <w:sz w:val="24"/>
          <w:szCs w:val="24"/>
        </w:rPr>
      </w:pPr>
    </w:p>
    <w:p w14:paraId="581EA255" w14:textId="77777777" w:rsidR="003878DF" w:rsidRDefault="003878DF" w:rsidP="003878DF">
      <w:pPr>
        <w:rPr>
          <w:rFonts w:asciiTheme="majorHAnsi" w:hAnsiTheme="majorHAnsi" w:cstheme="minorHAnsi"/>
          <w:sz w:val="24"/>
          <w:szCs w:val="24"/>
        </w:rPr>
      </w:pPr>
    </w:p>
    <w:p w14:paraId="2A468BD8" w14:textId="77777777" w:rsidR="003878DF" w:rsidRDefault="003878DF" w:rsidP="003878DF">
      <w:pPr>
        <w:rPr>
          <w:rFonts w:asciiTheme="majorHAnsi" w:hAnsiTheme="majorHAnsi" w:cstheme="minorHAnsi"/>
          <w:sz w:val="24"/>
          <w:szCs w:val="24"/>
        </w:rPr>
      </w:pPr>
    </w:p>
    <w:p w14:paraId="6F6FA5B2" w14:textId="77777777" w:rsidR="003878DF" w:rsidRDefault="003878DF" w:rsidP="003878DF">
      <w:pPr>
        <w:pBdr>
          <w:top w:val="single" w:sz="4" w:space="1" w:color="auto"/>
        </w:pBdr>
        <w:ind w:left="6096"/>
        <w:jc w:val="right"/>
        <w:rPr>
          <w:rFonts w:asciiTheme="majorHAnsi" w:hAnsiTheme="majorHAnsi" w:cstheme="minorHAnsi"/>
          <w:sz w:val="24"/>
          <w:szCs w:val="24"/>
        </w:rPr>
      </w:pPr>
      <w:r>
        <w:rPr>
          <w:rStyle w:val="Refdecomentario"/>
        </w:rPr>
        <w:commentReference w:id="1"/>
      </w:r>
    </w:p>
    <w:sectPr w:rsidR="003878DF" w:rsidSect="00B65BB4">
      <w:headerReference w:type="default" r:id="rId10"/>
      <w:footerReference w:type="default" r:id="rId11"/>
      <w:pgSz w:w="11907" w:h="16840" w:code="9"/>
      <w:pgMar w:top="2268" w:right="851" w:bottom="1701" w:left="2268" w:header="425" w:footer="125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rge G. Maurin Navarro" w:date="2018-08-14T08:32:00Z" w:initials="JGMN">
    <w:p w14:paraId="613C5CFE" w14:textId="77777777" w:rsidR="003878DF" w:rsidRPr="007B6CFC" w:rsidRDefault="003878DF" w:rsidP="003878DF">
      <w:pPr>
        <w:jc w:val="right"/>
        <w:rPr>
          <w:rFonts w:asciiTheme="majorHAnsi" w:hAnsiTheme="majorHAnsi" w:cstheme="minorHAnsi"/>
          <w:sz w:val="24"/>
          <w:szCs w:val="24"/>
        </w:rPr>
      </w:pPr>
      <w:r>
        <w:rPr>
          <w:rStyle w:val="Refdecomentario"/>
        </w:rPr>
        <w:annotationRef/>
      </w:r>
      <w:r w:rsidRPr="007B6CFC">
        <w:rPr>
          <w:rFonts w:asciiTheme="majorHAnsi" w:hAnsiTheme="majorHAnsi" w:cstheme="minorHAnsi"/>
          <w:sz w:val="24"/>
          <w:szCs w:val="24"/>
        </w:rPr>
        <w:t>Firma y Sello de la Autoridad de la Repartición.</w:t>
      </w:r>
    </w:p>
    <w:p w14:paraId="63C858BC" w14:textId="77777777" w:rsidR="003878DF" w:rsidRDefault="003878DF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C85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DAE35" w14:textId="77777777" w:rsidR="006B415B" w:rsidRDefault="006B415B" w:rsidP="00DE18FD">
      <w:pPr>
        <w:spacing w:line="240" w:lineRule="auto"/>
      </w:pPr>
      <w:r>
        <w:separator/>
      </w:r>
    </w:p>
  </w:endnote>
  <w:endnote w:type="continuationSeparator" w:id="0">
    <w:p w14:paraId="6A1883F8" w14:textId="77777777" w:rsidR="006B415B" w:rsidRDefault="006B415B" w:rsidP="00DE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3C6D4" w14:textId="77777777" w:rsidR="007A4EEF" w:rsidRPr="00C26DFF" w:rsidRDefault="007A4EEF" w:rsidP="000767A2">
    <w:pPr>
      <w:pStyle w:val="Encabezado"/>
      <w:spacing w:line="240" w:lineRule="auto"/>
      <w:rPr>
        <w:b/>
        <w:w w:val="90"/>
        <w:sz w:val="2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72E2D" w14:textId="77777777" w:rsidR="006B415B" w:rsidRDefault="006B415B" w:rsidP="00DE18FD">
      <w:pPr>
        <w:spacing w:line="240" w:lineRule="auto"/>
      </w:pPr>
      <w:r>
        <w:separator/>
      </w:r>
    </w:p>
  </w:footnote>
  <w:footnote w:type="continuationSeparator" w:id="0">
    <w:p w14:paraId="1852A4B2" w14:textId="77777777" w:rsidR="006B415B" w:rsidRDefault="006B415B" w:rsidP="00DE1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E0F1A" w14:textId="77777777" w:rsidR="007A4EEF" w:rsidRDefault="007A4EEF">
    <w:pPr>
      <w:pStyle w:val="Encabezado"/>
      <w:spacing w:line="24" w:lineRule="auto"/>
      <w:ind w:left="-851"/>
    </w:pPr>
  </w:p>
  <w:p w14:paraId="2FF62792" w14:textId="77777777" w:rsidR="007A4EEF" w:rsidRDefault="007A4EEF">
    <w:pPr>
      <w:pStyle w:val="Encabezado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2C3A"/>
    <w:multiLevelType w:val="singleLevel"/>
    <w:tmpl w:val="02C6D3AA"/>
    <w:lvl w:ilvl="0">
      <w:start w:val="1"/>
      <w:numFmt w:val="lowerLetter"/>
      <w:lvlText w:val="%1) 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 w15:restartNumberingAfterBreak="0">
    <w:nsid w:val="07C41093"/>
    <w:multiLevelType w:val="hybridMultilevel"/>
    <w:tmpl w:val="2CE0DB3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44B8D"/>
    <w:multiLevelType w:val="hybridMultilevel"/>
    <w:tmpl w:val="386E3BB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0845C2"/>
    <w:multiLevelType w:val="hybridMultilevel"/>
    <w:tmpl w:val="44A25AC4"/>
    <w:lvl w:ilvl="0" w:tplc="68DE9770">
      <w:start w:val="6"/>
      <w:numFmt w:val="decimal"/>
      <w:lvlText w:val="%1.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7F71"/>
    <w:multiLevelType w:val="hybridMultilevel"/>
    <w:tmpl w:val="BD5ABDDA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DA40395"/>
    <w:multiLevelType w:val="hybridMultilevel"/>
    <w:tmpl w:val="FECC8B14"/>
    <w:lvl w:ilvl="0" w:tplc="03FE875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368A4"/>
    <w:multiLevelType w:val="hybridMultilevel"/>
    <w:tmpl w:val="3C90D76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167FAE"/>
    <w:multiLevelType w:val="hybridMultilevel"/>
    <w:tmpl w:val="290037B4"/>
    <w:lvl w:ilvl="0" w:tplc="E72079CA">
      <w:start w:val="1"/>
      <w:numFmt w:val="decimal"/>
      <w:lvlText w:val="%1) "/>
      <w:lvlJc w:val="left"/>
      <w:pPr>
        <w:ind w:left="927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F1560"/>
    <w:multiLevelType w:val="hybridMultilevel"/>
    <w:tmpl w:val="68D0905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7514E1"/>
    <w:multiLevelType w:val="hybridMultilevel"/>
    <w:tmpl w:val="7F2E752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3796B"/>
    <w:multiLevelType w:val="hybridMultilevel"/>
    <w:tmpl w:val="7946FE2A"/>
    <w:lvl w:ilvl="0" w:tplc="0C0A0017">
      <w:start w:val="1"/>
      <w:numFmt w:val="lowerLetter"/>
      <w:lvlText w:val="%1)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1C8328A"/>
    <w:multiLevelType w:val="hybridMultilevel"/>
    <w:tmpl w:val="2B420CE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195810"/>
    <w:multiLevelType w:val="hybridMultilevel"/>
    <w:tmpl w:val="3934FE26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62E87"/>
    <w:multiLevelType w:val="hybridMultilevel"/>
    <w:tmpl w:val="A4A0242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E2E7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18003F"/>
    <w:multiLevelType w:val="hybridMultilevel"/>
    <w:tmpl w:val="1CAC7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A1199"/>
    <w:multiLevelType w:val="hybridMultilevel"/>
    <w:tmpl w:val="B5E460FC"/>
    <w:lvl w:ilvl="0" w:tplc="2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238E4663"/>
    <w:multiLevelType w:val="hybridMultilevel"/>
    <w:tmpl w:val="9FA04A00"/>
    <w:lvl w:ilvl="0" w:tplc="4FAAC1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8A4FC6"/>
    <w:multiLevelType w:val="hybridMultilevel"/>
    <w:tmpl w:val="624A3FB6"/>
    <w:lvl w:ilvl="0" w:tplc="9D068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35A9A"/>
    <w:multiLevelType w:val="hybridMultilevel"/>
    <w:tmpl w:val="41DAB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04C74"/>
    <w:multiLevelType w:val="singleLevel"/>
    <w:tmpl w:val="CCA09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44789B"/>
    <w:multiLevelType w:val="hybridMultilevel"/>
    <w:tmpl w:val="844A6B88"/>
    <w:lvl w:ilvl="0" w:tplc="7AA46D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2105EF"/>
    <w:multiLevelType w:val="hybridMultilevel"/>
    <w:tmpl w:val="90D0112E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372E1DB0"/>
    <w:multiLevelType w:val="hybridMultilevel"/>
    <w:tmpl w:val="850ECBDC"/>
    <w:lvl w:ilvl="0" w:tplc="40E61BB6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 w15:restartNumberingAfterBreak="0">
    <w:nsid w:val="3938481E"/>
    <w:multiLevelType w:val="singleLevel"/>
    <w:tmpl w:val="23246F0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25" w15:restartNumberingAfterBreak="0">
    <w:nsid w:val="3B4C0C5B"/>
    <w:multiLevelType w:val="hybridMultilevel"/>
    <w:tmpl w:val="32CAFA7E"/>
    <w:lvl w:ilvl="0" w:tplc="0958DC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05A1B"/>
    <w:multiLevelType w:val="hybridMultilevel"/>
    <w:tmpl w:val="0764042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3FFF5439"/>
    <w:multiLevelType w:val="singleLevel"/>
    <w:tmpl w:val="CCA09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7AA0C34"/>
    <w:multiLevelType w:val="hybridMultilevel"/>
    <w:tmpl w:val="A26EF4B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B6C80"/>
    <w:multiLevelType w:val="hybridMultilevel"/>
    <w:tmpl w:val="89B42B42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4C872A39"/>
    <w:multiLevelType w:val="singleLevel"/>
    <w:tmpl w:val="CCA0920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31" w15:restartNumberingAfterBreak="0">
    <w:nsid w:val="4F0C3D72"/>
    <w:multiLevelType w:val="multilevel"/>
    <w:tmpl w:val="15166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CB0AB9"/>
    <w:multiLevelType w:val="hybridMultilevel"/>
    <w:tmpl w:val="277076B8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537F6B93"/>
    <w:multiLevelType w:val="hybridMultilevel"/>
    <w:tmpl w:val="816816F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56BB03F9"/>
    <w:multiLevelType w:val="singleLevel"/>
    <w:tmpl w:val="CCA09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191313"/>
    <w:multiLevelType w:val="hybridMultilevel"/>
    <w:tmpl w:val="EF844EE6"/>
    <w:lvl w:ilvl="0" w:tplc="80BE6C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845C1"/>
    <w:multiLevelType w:val="hybridMultilevel"/>
    <w:tmpl w:val="D2722030"/>
    <w:lvl w:ilvl="0" w:tplc="ACE44B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FC5046"/>
    <w:multiLevelType w:val="hybridMultilevel"/>
    <w:tmpl w:val="AE9872C4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67DF2219"/>
    <w:multiLevelType w:val="hybridMultilevel"/>
    <w:tmpl w:val="87C04D9E"/>
    <w:lvl w:ilvl="0" w:tplc="4F165C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17027C"/>
    <w:multiLevelType w:val="hybridMultilevel"/>
    <w:tmpl w:val="EA18449A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0" w15:restartNumberingAfterBreak="0">
    <w:nsid w:val="68500EB8"/>
    <w:multiLevelType w:val="multilevel"/>
    <w:tmpl w:val="E6863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4D04F7"/>
    <w:multiLevelType w:val="multilevel"/>
    <w:tmpl w:val="E6863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D4604E"/>
    <w:multiLevelType w:val="hybridMultilevel"/>
    <w:tmpl w:val="AF12CF34"/>
    <w:lvl w:ilvl="0" w:tplc="CECC0424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CE6FED"/>
    <w:multiLevelType w:val="hybridMultilevel"/>
    <w:tmpl w:val="32A8AA42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 w15:restartNumberingAfterBreak="0">
    <w:nsid w:val="773151DE"/>
    <w:multiLevelType w:val="hybridMultilevel"/>
    <w:tmpl w:val="E9B447E8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77694C05"/>
    <w:multiLevelType w:val="hybridMultilevel"/>
    <w:tmpl w:val="43CC76E8"/>
    <w:lvl w:ilvl="0" w:tplc="0C0A0017">
      <w:start w:val="1"/>
      <w:numFmt w:val="lowerLetter"/>
      <w:lvlText w:val="%1)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6" w15:restartNumberingAfterBreak="0">
    <w:nsid w:val="79CC4E38"/>
    <w:multiLevelType w:val="hybridMultilevel"/>
    <w:tmpl w:val="156C0D1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B0F317F"/>
    <w:multiLevelType w:val="singleLevel"/>
    <w:tmpl w:val="CCA09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0"/>
  </w:num>
  <w:num w:numId="3">
    <w:abstractNumId w:val="34"/>
  </w:num>
  <w:num w:numId="4">
    <w:abstractNumId w:val="20"/>
  </w:num>
  <w:num w:numId="5">
    <w:abstractNumId w:val="27"/>
  </w:num>
  <w:num w:numId="6">
    <w:abstractNumId w:val="30"/>
  </w:num>
  <w:num w:numId="7">
    <w:abstractNumId w:val="47"/>
  </w:num>
  <w:num w:numId="8">
    <w:abstractNumId w:val="28"/>
  </w:num>
  <w:num w:numId="9">
    <w:abstractNumId w:val="46"/>
  </w:num>
  <w:num w:numId="10">
    <w:abstractNumId w:val="11"/>
  </w:num>
  <w:num w:numId="11">
    <w:abstractNumId w:val="32"/>
  </w:num>
  <w:num w:numId="12">
    <w:abstractNumId w:val="43"/>
  </w:num>
  <w:num w:numId="13">
    <w:abstractNumId w:val="39"/>
  </w:num>
  <w:num w:numId="14">
    <w:abstractNumId w:val="37"/>
  </w:num>
  <w:num w:numId="15">
    <w:abstractNumId w:val="10"/>
  </w:num>
  <w:num w:numId="16">
    <w:abstractNumId w:val="23"/>
  </w:num>
  <w:num w:numId="17">
    <w:abstractNumId w:val="22"/>
  </w:num>
  <w:num w:numId="18">
    <w:abstractNumId w:val="45"/>
  </w:num>
  <w:num w:numId="19">
    <w:abstractNumId w:val="29"/>
  </w:num>
  <w:num w:numId="20">
    <w:abstractNumId w:val="4"/>
  </w:num>
  <w:num w:numId="21">
    <w:abstractNumId w:val="2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7"/>
  </w:num>
  <w:num w:numId="26">
    <w:abstractNumId w:val="16"/>
  </w:num>
  <w:num w:numId="27">
    <w:abstractNumId w:val="44"/>
  </w:num>
  <w:num w:numId="28">
    <w:abstractNumId w:val="33"/>
  </w:num>
  <w:num w:numId="29">
    <w:abstractNumId w:val="35"/>
  </w:num>
  <w:num w:numId="30">
    <w:abstractNumId w:val="5"/>
  </w:num>
  <w:num w:numId="31">
    <w:abstractNumId w:val="21"/>
  </w:num>
  <w:num w:numId="32">
    <w:abstractNumId w:val="3"/>
  </w:num>
  <w:num w:numId="33">
    <w:abstractNumId w:val="13"/>
  </w:num>
  <w:num w:numId="34">
    <w:abstractNumId w:val="12"/>
  </w:num>
  <w:num w:numId="35">
    <w:abstractNumId w:val="38"/>
  </w:num>
  <w:num w:numId="36">
    <w:abstractNumId w:val="19"/>
  </w:num>
  <w:num w:numId="37">
    <w:abstractNumId w:val="15"/>
  </w:num>
  <w:num w:numId="38">
    <w:abstractNumId w:val="17"/>
  </w:num>
  <w:num w:numId="39">
    <w:abstractNumId w:val="42"/>
  </w:num>
  <w:num w:numId="40">
    <w:abstractNumId w:val="14"/>
  </w:num>
  <w:num w:numId="41">
    <w:abstractNumId w:val="31"/>
  </w:num>
  <w:num w:numId="42">
    <w:abstractNumId w:val="1"/>
  </w:num>
  <w:num w:numId="43">
    <w:abstractNumId w:val="8"/>
  </w:num>
  <w:num w:numId="44">
    <w:abstractNumId w:val="2"/>
  </w:num>
  <w:num w:numId="45">
    <w:abstractNumId w:val="41"/>
  </w:num>
  <w:num w:numId="46">
    <w:abstractNumId w:val="6"/>
  </w:num>
  <w:num w:numId="47">
    <w:abstractNumId w:val="19"/>
  </w:num>
  <w:num w:numId="48">
    <w:abstractNumId w:val="36"/>
  </w:num>
  <w:num w:numId="49">
    <w:abstractNumId w:val="40"/>
  </w:num>
  <w:num w:numId="5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G. Maurin Navarro">
    <w15:presenceInfo w15:providerId="AD" w15:userId="S-1-5-21-165513407-3887791248-3747420387-32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FD"/>
    <w:rsid w:val="00002F19"/>
    <w:rsid w:val="000035F8"/>
    <w:rsid w:val="00005E18"/>
    <w:rsid w:val="000108CB"/>
    <w:rsid w:val="00021F59"/>
    <w:rsid w:val="00022334"/>
    <w:rsid w:val="00025DD3"/>
    <w:rsid w:val="00034344"/>
    <w:rsid w:val="00041AF3"/>
    <w:rsid w:val="00042C2B"/>
    <w:rsid w:val="00051D0B"/>
    <w:rsid w:val="000620AF"/>
    <w:rsid w:val="00062DCC"/>
    <w:rsid w:val="0006686C"/>
    <w:rsid w:val="0007147B"/>
    <w:rsid w:val="000767A2"/>
    <w:rsid w:val="0007751D"/>
    <w:rsid w:val="000842C7"/>
    <w:rsid w:val="00084D82"/>
    <w:rsid w:val="00086D37"/>
    <w:rsid w:val="00096ACB"/>
    <w:rsid w:val="000A0BED"/>
    <w:rsid w:val="000B35DC"/>
    <w:rsid w:val="000B38CD"/>
    <w:rsid w:val="000B3DD1"/>
    <w:rsid w:val="000C1FD0"/>
    <w:rsid w:val="000C2784"/>
    <w:rsid w:val="000C7425"/>
    <w:rsid w:val="000D022E"/>
    <w:rsid w:val="000D0C00"/>
    <w:rsid w:val="000D6AA5"/>
    <w:rsid w:val="000E0A5D"/>
    <w:rsid w:val="000E146E"/>
    <w:rsid w:val="000E15FE"/>
    <w:rsid w:val="000E192E"/>
    <w:rsid w:val="000E7CC9"/>
    <w:rsid w:val="000F5B96"/>
    <w:rsid w:val="000F6A10"/>
    <w:rsid w:val="0010132F"/>
    <w:rsid w:val="00101D10"/>
    <w:rsid w:val="00104E83"/>
    <w:rsid w:val="001055E2"/>
    <w:rsid w:val="001162C0"/>
    <w:rsid w:val="00116B23"/>
    <w:rsid w:val="00117392"/>
    <w:rsid w:val="00123ED2"/>
    <w:rsid w:val="001300D7"/>
    <w:rsid w:val="00132140"/>
    <w:rsid w:val="00133405"/>
    <w:rsid w:val="00134D39"/>
    <w:rsid w:val="00143DBB"/>
    <w:rsid w:val="00147076"/>
    <w:rsid w:val="00147B94"/>
    <w:rsid w:val="00147BDD"/>
    <w:rsid w:val="00155C91"/>
    <w:rsid w:val="00155E5F"/>
    <w:rsid w:val="00156C82"/>
    <w:rsid w:val="0016228C"/>
    <w:rsid w:val="00162C99"/>
    <w:rsid w:val="00167C0B"/>
    <w:rsid w:val="00170E29"/>
    <w:rsid w:val="00171C5F"/>
    <w:rsid w:val="0017289C"/>
    <w:rsid w:val="001735D5"/>
    <w:rsid w:val="0017745E"/>
    <w:rsid w:val="00177CFC"/>
    <w:rsid w:val="00185201"/>
    <w:rsid w:val="001911B5"/>
    <w:rsid w:val="00194C99"/>
    <w:rsid w:val="001976F4"/>
    <w:rsid w:val="001A03AF"/>
    <w:rsid w:val="001A1254"/>
    <w:rsid w:val="001A1560"/>
    <w:rsid w:val="001A30FD"/>
    <w:rsid w:val="001A3CA8"/>
    <w:rsid w:val="001A4E4B"/>
    <w:rsid w:val="001B0843"/>
    <w:rsid w:val="001B1CCB"/>
    <w:rsid w:val="001B3232"/>
    <w:rsid w:val="001B3FFB"/>
    <w:rsid w:val="001B64D1"/>
    <w:rsid w:val="001C03E2"/>
    <w:rsid w:val="001C1BD6"/>
    <w:rsid w:val="001D07F6"/>
    <w:rsid w:val="001D3D81"/>
    <w:rsid w:val="001D43C9"/>
    <w:rsid w:val="001D5968"/>
    <w:rsid w:val="001E44E8"/>
    <w:rsid w:val="001E6A57"/>
    <w:rsid w:val="001E708B"/>
    <w:rsid w:val="001E780C"/>
    <w:rsid w:val="001F38EE"/>
    <w:rsid w:val="001F3FBC"/>
    <w:rsid w:val="001F5C2E"/>
    <w:rsid w:val="00202016"/>
    <w:rsid w:val="00206BA4"/>
    <w:rsid w:val="00207365"/>
    <w:rsid w:val="0020760B"/>
    <w:rsid w:val="0020764B"/>
    <w:rsid w:val="00211ECB"/>
    <w:rsid w:val="002137F4"/>
    <w:rsid w:val="002177E0"/>
    <w:rsid w:val="002233EF"/>
    <w:rsid w:val="00223426"/>
    <w:rsid w:val="00223BE3"/>
    <w:rsid w:val="002247C1"/>
    <w:rsid w:val="00225F75"/>
    <w:rsid w:val="00230BAF"/>
    <w:rsid w:val="00231ACB"/>
    <w:rsid w:val="00231EB4"/>
    <w:rsid w:val="00231FA8"/>
    <w:rsid w:val="00235B5B"/>
    <w:rsid w:val="00241662"/>
    <w:rsid w:val="00243F70"/>
    <w:rsid w:val="00244D44"/>
    <w:rsid w:val="00250C3E"/>
    <w:rsid w:val="002522F6"/>
    <w:rsid w:val="0025235A"/>
    <w:rsid w:val="002525C2"/>
    <w:rsid w:val="00253A64"/>
    <w:rsid w:val="00260BF5"/>
    <w:rsid w:val="00261346"/>
    <w:rsid w:val="00272567"/>
    <w:rsid w:val="002749D7"/>
    <w:rsid w:val="0029250E"/>
    <w:rsid w:val="00292923"/>
    <w:rsid w:val="00292A45"/>
    <w:rsid w:val="0029324B"/>
    <w:rsid w:val="002A0D25"/>
    <w:rsid w:val="002A21E5"/>
    <w:rsid w:val="002A4FCE"/>
    <w:rsid w:val="002B2C69"/>
    <w:rsid w:val="002B6973"/>
    <w:rsid w:val="002B6E8D"/>
    <w:rsid w:val="002C4E2E"/>
    <w:rsid w:val="002C669F"/>
    <w:rsid w:val="002C7BB3"/>
    <w:rsid w:val="002C7DB2"/>
    <w:rsid w:val="002D4BD2"/>
    <w:rsid w:val="002E3A96"/>
    <w:rsid w:val="002E5BED"/>
    <w:rsid w:val="002F1CA4"/>
    <w:rsid w:val="002F2963"/>
    <w:rsid w:val="002F2EB8"/>
    <w:rsid w:val="003008E6"/>
    <w:rsid w:val="00301EEC"/>
    <w:rsid w:val="00302699"/>
    <w:rsid w:val="00304EFA"/>
    <w:rsid w:val="00305467"/>
    <w:rsid w:val="00313F07"/>
    <w:rsid w:val="00314100"/>
    <w:rsid w:val="0031432E"/>
    <w:rsid w:val="0031537D"/>
    <w:rsid w:val="00316016"/>
    <w:rsid w:val="00317473"/>
    <w:rsid w:val="00321C29"/>
    <w:rsid w:val="003255EE"/>
    <w:rsid w:val="00332501"/>
    <w:rsid w:val="0033275B"/>
    <w:rsid w:val="003332D5"/>
    <w:rsid w:val="00335DA0"/>
    <w:rsid w:val="00340B1F"/>
    <w:rsid w:val="00345C16"/>
    <w:rsid w:val="003620D0"/>
    <w:rsid w:val="00362D50"/>
    <w:rsid w:val="00365053"/>
    <w:rsid w:val="003669DD"/>
    <w:rsid w:val="003712A2"/>
    <w:rsid w:val="00373D42"/>
    <w:rsid w:val="00380276"/>
    <w:rsid w:val="00380599"/>
    <w:rsid w:val="003811EC"/>
    <w:rsid w:val="0038571B"/>
    <w:rsid w:val="003878DF"/>
    <w:rsid w:val="00391CF8"/>
    <w:rsid w:val="00396344"/>
    <w:rsid w:val="0039651C"/>
    <w:rsid w:val="00396ACF"/>
    <w:rsid w:val="003A000A"/>
    <w:rsid w:val="003A07AD"/>
    <w:rsid w:val="003A1C52"/>
    <w:rsid w:val="003A2AEA"/>
    <w:rsid w:val="003A6ED2"/>
    <w:rsid w:val="003A7B26"/>
    <w:rsid w:val="003B5ABB"/>
    <w:rsid w:val="003C0774"/>
    <w:rsid w:val="003C2CBB"/>
    <w:rsid w:val="003C52B8"/>
    <w:rsid w:val="003C73D0"/>
    <w:rsid w:val="003D1169"/>
    <w:rsid w:val="003D178D"/>
    <w:rsid w:val="003D1AC3"/>
    <w:rsid w:val="003D1E54"/>
    <w:rsid w:val="003D27DB"/>
    <w:rsid w:val="003D2A42"/>
    <w:rsid w:val="003D57CB"/>
    <w:rsid w:val="003D5CEB"/>
    <w:rsid w:val="003E4127"/>
    <w:rsid w:val="003E489A"/>
    <w:rsid w:val="003E4E50"/>
    <w:rsid w:val="003E6BEA"/>
    <w:rsid w:val="003E7FF2"/>
    <w:rsid w:val="003F0472"/>
    <w:rsid w:val="003F5295"/>
    <w:rsid w:val="004016B9"/>
    <w:rsid w:val="0041187A"/>
    <w:rsid w:val="004175DE"/>
    <w:rsid w:val="004236CB"/>
    <w:rsid w:val="00431E88"/>
    <w:rsid w:val="0043268E"/>
    <w:rsid w:val="0043532A"/>
    <w:rsid w:val="00436107"/>
    <w:rsid w:val="00436F3D"/>
    <w:rsid w:val="0044089C"/>
    <w:rsid w:val="00442A62"/>
    <w:rsid w:val="0044368C"/>
    <w:rsid w:val="004436F6"/>
    <w:rsid w:val="00444280"/>
    <w:rsid w:val="00444E07"/>
    <w:rsid w:val="00447D78"/>
    <w:rsid w:val="00451477"/>
    <w:rsid w:val="00451528"/>
    <w:rsid w:val="004563EF"/>
    <w:rsid w:val="00456DA1"/>
    <w:rsid w:val="00460B21"/>
    <w:rsid w:val="00464202"/>
    <w:rsid w:val="00464C5A"/>
    <w:rsid w:val="0046714D"/>
    <w:rsid w:val="00467BDC"/>
    <w:rsid w:val="00470AE3"/>
    <w:rsid w:val="004724E3"/>
    <w:rsid w:val="00482EB8"/>
    <w:rsid w:val="00490D2A"/>
    <w:rsid w:val="0049662D"/>
    <w:rsid w:val="0049725D"/>
    <w:rsid w:val="004A00D3"/>
    <w:rsid w:val="004A01EF"/>
    <w:rsid w:val="004A4A68"/>
    <w:rsid w:val="004A64BC"/>
    <w:rsid w:val="004A745C"/>
    <w:rsid w:val="004B2274"/>
    <w:rsid w:val="004B27F6"/>
    <w:rsid w:val="004B468D"/>
    <w:rsid w:val="004B5E77"/>
    <w:rsid w:val="004B60FD"/>
    <w:rsid w:val="004C1A5B"/>
    <w:rsid w:val="004C353F"/>
    <w:rsid w:val="004C424B"/>
    <w:rsid w:val="004C512F"/>
    <w:rsid w:val="004C6064"/>
    <w:rsid w:val="004C7FB3"/>
    <w:rsid w:val="004D4047"/>
    <w:rsid w:val="004E6A5E"/>
    <w:rsid w:val="004F36DF"/>
    <w:rsid w:val="004F4542"/>
    <w:rsid w:val="004F6EA2"/>
    <w:rsid w:val="00505CAE"/>
    <w:rsid w:val="00511386"/>
    <w:rsid w:val="005151DC"/>
    <w:rsid w:val="00515827"/>
    <w:rsid w:val="0051659C"/>
    <w:rsid w:val="005165B1"/>
    <w:rsid w:val="00517A6A"/>
    <w:rsid w:val="00522513"/>
    <w:rsid w:val="005228D6"/>
    <w:rsid w:val="00524030"/>
    <w:rsid w:val="00524CF2"/>
    <w:rsid w:val="0052544D"/>
    <w:rsid w:val="005266DB"/>
    <w:rsid w:val="005303D7"/>
    <w:rsid w:val="00534B66"/>
    <w:rsid w:val="005350A1"/>
    <w:rsid w:val="005402E8"/>
    <w:rsid w:val="00541A86"/>
    <w:rsid w:val="00541CB3"/>
    <w:rsid w:val="005507E6"/>
    <w:rsid w:val="0055121F"/>
    <w:rsid w:val="00552DB4"/>
    <w:rsid w:val="005535C0"/>
    <w:rsid w:val="0055778F"/>
    <w:rsid w:val="00557FC2"/>
    <w:rsid w:val="00567BA8"/>
    <w:rsid w:val="00571580"/>
    <w:rsid w:val="005906BE"/>
    <w:rsid w:val="00591047"/>
    <w:rsid w:val="0059161A"/>
    <w:rsid w:val="00596AB0"/>
    <w:rsid w:val="005A2532"/>
    <w:rsid w:val="005A4304"/>
    <w:rsid w:val="005B043E"/>
    <w:rsid w:val="005B0C70"/>
    <w:rsid w:val="005B172B"/>
    <w:rsid w:val="005B408C"/>
    <w:rsid w:val="005B54D2"/>
    <w:rsid w:val="005B6A0A"/>
    <w:rsid w:val="005B74FA"/>
    <w:rsid w:val="005B7723"/>
    <w:rsid w:val="005C14FC"/>
    <w:rsid w:val="005C225A"/>
    <w:rsid w:val="005D09AF"/>
    <w:rsid w:val="005D292A"/>
    <w:rsid w:val="005D2EA3"/>
    <w:rsid w:val="005D5FB0"/>
    <w:rsid w:val="005D6231"/>
    <w:rsid w:val="005E0044"/>
    <w:rsid w:val="005E1DC5"/>
    <w:rsid w:val="005E352B"/>
    <w:rsid w:val="005E5239"/>
    <w:rsid w:val="005E7E11"/>
    <w:rsid w:val="005F1573"/>
    <w:rsid w:val="005F170D"/>
    <w:rsid w:val="005F4416"/>
    <w:rsid w:val="005F4D39"/>
    <w:rsid w:val="00602325"/>
    <w:rsid w:val="00611DBE"/>
    <w:rsid w:val="00613097"/>
    <w:rsid w:val="006132B5"/>
    <w:rsid w:val="00616961"/>
    <w:rsid w:val="00635735"/>
    <w:rsid w:val="00635CC7"/>
    <w:rsid w:val="00636057"/>
    <w:rsid w:val="00636FBF"/>
    <w:rsid w:val="00640198"/>
    <w:rsid w:val="00645E02"/>
    <w:rsid w:val="006469A2"/>
    <w:rsid w:val="00646F87"/>
    <w:rsid w:val="00651874"/>
    <w:rsid w:val="00653CC8"/>
    <w:rsid w:val="00653F0E"/>
    <w:rsid w:val="00654242"/>
    <w:rsid w:val="00655A85"/>
    <w:rsid w:val="00656293"/>
    <w:rsid w:val="00656C42"/>
    <w:rsid w:val="00660CDC"/>
    <w:rsid w:val="00661008"/>
    <w:rsid w:val="006630BC"/>
    <w:rsid w:val="00665B87"/>
    <w:rsid w:val="00674168"/>
    <w:rsid w:val="0067725A"/>
    <w:rsid w:val="00682FD6"/>
    <w:rsid w:val="00684FBC"/>
    <w:rsid w:val="00687530"/>
    <w:rsid w:val="00687A0B"/>
    <w:rsid w:val="00690890"/>
    <w:rsid w:val="0069431E"/>
    <w:rsid w:val="00697FE6"/>
    <w:rsid w:val="006A23EC"/>
    <w:rsid w:val="006A2FD1"/>
    <w:rsid w:val="006B088C"/>
    <w:rsid w:val="006B25AF"/>
    <w:rsid w:val="006B29E6"/>
    <w:rsid w:val="006B379B"/>
    <w:rsid w:val="006B415B"/>
    <w:rsid w:val="006B528E"/>
    <w:rsid w:val="006D47D9"/>
    <w:rsid w:val="006D7CE5"/>
    <w:rsid w:val="006E05B0"/>
    <w:rsid w:val="006E3D52"/>
    <w:rsid w:val="006E574D"/>
    <w:rsid w:val="006E575E"/>
    <w:rsid w:val="006F1D29"/>
    <w:rsid w:val="006F1E3E"/>
    <w:rsid w:val="006F2668"/>
    <w:rsid w:val="006F3209"/>
    <w:rsid w:val="006F47D1"/>
    <w:rsid w:val="0071284D"/>
    <w:rsid w:val="00724E3A"/>
    <w:rsid w:val="00725A23"/>
    <w:rsid w:val="00732DC6"/>
    <w:rsid w:val="007351FC"/>
    <w:rsid w:val="00742339"/>
    <w:rsid w:val="00745748"/>
    <w:rsid w:val="00752B60"/>
    <w:rsid w:val="00753E2E"/>
    <w:rsid w:val="00754BBD"/>
    <w:rsid w:val="00755490"/>
    <w:rsid w:val="00761D90"/>
    <w:rsid w:val="0076498D"/>
    <w:rsid w:val="0077287C"/>
    <w:rsid w:val="00775AB3"/>
    <w:rsid w:val="00780AB0"/>
    <w:rsid w:val="00780FF2"/>
    <w:rsid w:val="00782780"/>
    <w:rsid w:val="007928CC"/>
    <w:rsid w:val="00793902"/>
    <w:rsid w:val="00795B07"/>
    <w:rsid w:val="007A4EEF"/>
    <w:rsid w:val="007B080F"/>
    <w:rsid w:val="007B269F"/>
    <w:rsid w:val="007B3CDE"/>
    <w:rsid w:val="007B5B38"/>
    <w:rsid w:val="007B5FE5"/>
    <w:rsid w:val="007B6CFC"/>
    <w:rsid w:val="007B785D"/>
    <w:rsid w:val="007C2D64"/>
    <w:rsid w:val="007C5BE4"/>
    <w:rsid w:val="007E1932"/>
    <w:rsid w:val="007E230F"/>
    <w:rsid w:val="007F1753"/>
    <w:rsid w:val="00802AF2"/>
    <w:rsid w:val="00805F48"/>
    <w:rsid w:val="008063EB"/>
    <w:rsid w:val="00821D47"/>
    <w:rsid w:val="00822121"/>
    <w:rsid w:val="00822B41"/>
    <w:rsid w:val="00824640"/>
    <w:rsid w:val="0083477A"/>
    <w:rsid w:val="00834F13"/>
    <w:rsid w:val="00835AC7"/>
    <w:rsid w:val="008363A1"/>
    <w:rsid w:val="00840059"/>
    <w:rsid w:val="0084448C"/>
    <w:rsid w:val="00845000"/>
    <w:rsid w:val="0084566C"/>
    <w:rsid w:val="00847C17"/>
    <w:rsid w:val="00852148"/>
    <w:rsid w:val="008525ED"/>
    <w:rsid w:val="00864D60"/>
    <w:rsid w:val="008715AD"/>
    <w:rsid w:val="00872F27"/>
    <w:rsid w:val="00874581"/>
    <w:rsid w:val="00880382"/>
    <w:rsid w:val="0088502F"/>
    <w:rsid w:val="00887CC4"/>
    <w:rsid w:val="00894016"/>
    <w:rsid w:val="008A0B8D"/>
    <w:rsid w:val="008A10CF"/>
    <w:rsid w:val="008A2B31"/>
    <w:rsid w:val="008A2D0D"/>
    <w:rsid w:val="008B1A74"/>
    <w:rsid w:val="008B278A"/>
    <w:rsid w:val="008B57D2"/>
    <w:rsid w:val="008B5ED1"/>
    <w:rsid w:val="008B60C1"/>
    <w:rsid w:val="008C3DD7"/>
    <w:rsid w:val="008C4F86"/>
    <w:rsid w:val="008C6B3E"/>
    <w:rsid w:val="008D118D"/>
    <w:rsid w:val="008D1B68"/>
    <w:rsid w:val="008D3008"/>
    <w:rsid w:val="008D4D07"/>
    <w:rsid w:val="008D5699"/>
    <w:rsid w:val="008D662C"/>
    <w:rsid w:val="008E0392"/>
    <w:rsid w:val="008E05B6"/>
    <w:rsid w:val="008E2FC8"/>
    <w:rsid w:val="008E3E28"/>
    <w:rsid w:val="008E539B"/>
    <w:rsid w:val="008E5F0E"/>
    <w:rsid w:val="008E746B"/>
    <w:rsid w:val="008E759D"/>
    <w:rsid w:val="008F06AF"/>
    <w:rsid w:val="00910D16"/>
    <w:rsid w:val="0091248D"/>
    <w:rsid w:val="0091451D"/>
    <w:rsid w:val="0091461F"/>
    <w:rsid w:val="00914B23"/>
    <w:rsid w:val="009171DD"/>
    <w:rsid w:val="00920783"/>
    <w:rsid w:val="0092080E"/>
    <w:rsid w:val="0092685E"/>
    <w:rsid w:val="00931633"/>
    <w:rsid w:val="00934B38"/>
    <w:rsid w:val="00934FAD"/>
    <w:rsid w:val="00935CBC"/>
    <w:rsid w:val="0094289F"/>
    <w:rsid w:val="009441A4"/>
    <w:rsid w:val="009441CE"/>
    <w:rsid w:val="009455BA"/>
    <w:rsid w:val="00946502"/>
    <w:rsid w:val="00952FED"/>
    <w:rsid w:val="00963EE3"/>
    <w:rsid w:val="0097245E"/>
    <w:rsid w:val="009741C0"/>
    <w:rsid w:val="009750AC"/>
    <w:rsid w:val="00977F3D"/>
    <w:rsid w:val="00983EAD"/>
    <w:rsid w:val="0098494E"/>
    <w:rsid w:val="0098799B"/>
    <w:rsid w:val="00990674"/>
    <w:rsid w:val="00990F8B"/>
    <w:rsid w:val="009966A1"/>
    <w:rsid w:val="009A1300"/>
    <w:rsid w:val="009B3156"/>
    <w:rsid w:val="009B5B1A"/>
    <w:rsid w:val="009C0E69"/>
    <w:rsid w:val="009C5982"/>
    <w:rsid w:val="009C659F"/>
    <w:rsid w:val="009C6866"/>
    <w:rsid w:val="009D19C8"/>
    <w:rsid w:val="009D2B28"/>
    <w:rsid w:val="009D372E"/>
    <w:rsid w:val="009D3C06"/>
    <w:rsid w:val="009E1AC4"/>
    <w:rsid w:val="009E2398"/>
    <w:rsid w:val="009F0A76"/>
    <w:rsid w:val="009F0B2C"/>
    <w:rsid w:val="009F30B0"/>
    <w:rsid w:val="009F3334"/>
    <w:rsid w:val="009F4F59"/>
    <w:rsid w:val="009F784A"/>
    <w:rsid w:val="00A0419B"/>
    <w:rsid w:val="00A048ED"/>
    <w:rsid w:val="00A12388"/>
    <w:rsid w:val="00A12737"/>
    <w:rsid w:val="00A153B3"/>
    <w:rsid w:val="00A161B9"/>
    <w:rsid w:val="00A2289A"/>
    <w:rsid w:val="00A318F4"/>
    <w:rsid w:val="00A32B63"/>
    <w:rsid w:val="00A35287"/>
    <w:rsid w:val="00A544C0"/>
    <w:rsid w:val="00A74C16"/>
    <w:rsid w:val="00A77940"/>
    <w:rsid w:val="00A81C07"/>
    <w:rsid w:val="00A833BC"/>
    <w:rsid w:val="00A856BA"/>
    <w:rsid w:val="00A866B8"/>
    <w:rsid w:val="00A8684C"/>
    <w:rsid w:val="00A86F08"/>
    <w:rsid w:val="00A97C28"/>
    <w:rsid w:val="00AA2694"/>
    <w:rsid w:val="00AA355B"/>
    <w:rsid w:val="00AA739D"/>
    <w:rsid w:val="00AB1BFF"/>
    <w:rsid w:val="00AB25AA"/>
    <w:rsid w:val="00AB3314"/>
    <w:rsid w:val="00AB3F43"/>
    <w:rsid w:val="00AB54E3"/>
    <w:rsid w:val="00AB761C"/>
    <w:rsid w:val="00AC2EC7"/>
    <w:rsid w:val="00AC4242"/>
    <w:rsid w:val="00AC5D5F"/>
    <w:rsid w:val="00AC635D"/>
    <w:rsid w:val="00AD1C72"/>
    <w:rsid w:val="00AD5113"/>
    <w:rsid w:val="00AD6B01"/>
    <w:rsid w:val="00AD6F9F"/>
    <w:rsid w:val="00AE2578"/>
    <w:rsid w:val="00AE3B07"/>
    <w:rsid w:val="00AE693F"/>
    <w:rsid w:val="00AF08A0"/>
    <w:rsid w:val="00AF489F"/>
    <w:rsid w:val="00AF6A3E"/>
    <w:rsid w:val="00AF756D"/>
    <w:rsid w:val="00B023CB"/>
    <w:rsid w:val="00B03F36"/>
    <w:rsid w:val="00B0467B"/>
    <w:rsid w:val="00B0597A"/>
    <w:rsid w:val="00B143F1"/>
    <w:rsid w:val="00B16321"/>
    <w:rsid w:val="00B17727"/>
    <w:rsid w:val="00B212D2"/>
    <w:rsid w:val="00B2497E"/>
    <w:rsid w:val="00B30974"/>
    <w:rsid w:val="00B31767"/>
    <w:rsid w:val="00B3679D"/>
    <w:rsid w:val="00B37407"/>
    <w:rsid w:val="00B40B83"/>
    <w:rsid w:val="00B42F77"/>
    <w:rsid w:val="00B46892"/>
    <w:rsid w:val="00B51FA8"/>
    <w:rsid w:val="00B54C04"/>
    <w:rsid w:val="00B577E1"/>
    <w:rsid w:val="00B62E24"/>
    <w:rsid w:val="00B65BB4"/>
    <w:rsid w:val="00B75F43"/>
    <w:rsid w:val="00B76E06"/>
    <w:rsid w:val="00B86A7C"/>
    <w:rsid w:val="00B91CF8"/>
    <w:rsid w:val="00B970EA"/>
    <w:rsid w:val="00B974DA"/>
    <w:rsid w:val="00BA41A8"/>
    <w:rsid w:val="00BA7F59"/>
    <w:rsid w:val="00BB18ED"/>
    <w:rsid w:val="00BB46BA"/>
    <w:rsid w:val="00BB70D3"/>
    <w:rsid w:val="00BC35CF"/>
    <w:rsid w:val="00BC387F"/>
    <w:rsid w:val="00BD31F0"/>
    <w:rsid w:val="00BD3422"/>
    <w:rsid w:val="00BD3DE9"/>
    <w:rsid w:val="00BD5211"/>
    <w:rsid w:val="00BD7279"/>
    <w:rsid w:val="00BE0725"/>
    <w:rsid w:val="00BE1D05"/>
    <w:rsid w:val="00BE214D"/>
    <w:rsid w:val="00BE46DE"/>
    <w:rsid w:val="00BE7902"/>
    <w:rsid w:val="00BE7A1D"/>
    <w:rsid w:val="00BF3F58"/>
    <w:rsid w:val="00BF4026"/>
    <w:rsid w:val="00BF467F"/>
    <w:rsid w:val="00BF5DA8"/>
    <w:rsid w:val="00BF7059"/>
    <w:rsid w:val="00C04D73"/>
    <w:rsid w:val="00C11ADA"/>
    <w:rsid w:val="00C2317D"/>
    <w:rsid w:val="00C23248"/>
    <w:rsid w:val="00C26AED"/>
    <w:rsid w:val="00C35BD0"/>
    <w:rsid w:val="00C3746E"/>
    <w:rsid w:val="00C41292"/>
    <w:rsid w:val="00C54038"/>
    <w:rsid w:val="00C54AD7"/>
    <w:rsid w:val="00C5716F"/>
    <w:rsid w:val="00C60495"/>
    <w:rsid w:val="00C60E28"/>
    <w:rsid w:val="00C613E3"/>
    <w:rsid w:val="00C65A40"/>
    <w:rsid w:val="00C6662A"/>
    <w:rsid w:val="00C674FA"/>
    <w:rsid w:val="00C67E20"/>
    <w:rsid w:val="00C703E2"/>
    <w:rsid w:val="00C767D2"/>
    <w:rsid w:val="00C93D81"/>
    <w:rsid w:val="00C9570E"/>
    <w:rsid w:val="00C95DD6"/>
    <w:rsid w:val="00CA4AE0"/>
    <w:rsid w:val="00CA734B"/>
    <w:rsid w:val="00CA762A"/>
    <w:rsid w:val="00CB1822"/>
    <w:rsid w:val="00CB429A"/>
    <w:rsid w:val="00CC1B1E"/>
    <w:rsid w:val="00CC3414"/>
    <w:rsid w:val="00CC3E7C"/>
    <w:rsid w:val="00CC5B55"/>
    <w:rsid w:val="00CC6056"/>
    <w:rsid w:val="00CD01BC"/>
    <w:rsid w:val="00CD3AEB"/>
    <w:rsid w:val="00CD6841"/>
    <w:rsid w:val="00CD6D33"/>
    <w:rsid w:val="00CD7890"/>
    <w:rsid w:val="00CE5716"/>
    <w:rsid w:val="00CE7386"/>
    <w:rsid w:val="00CF1B76"/>
    <w:rsid w:val="00CF2327"/>
    <w:rsid w:val="00D02641"/>
    <w:rsid w:val="00D02762"/>
    <w:rsid w:val="00D05286"/>
    <w:rsid w:val="00D0533A"/>
    <w:rsid w:val="00D16172"/>
    <w:rsid w:val="00D24572"/>
    <w:rsid w:val="00D26177"/>
    <w:rsid w:val="00D26A9A"/>
    <w:rsid w:val="00D27239"/>
    <w:rsid w:val="00D27675"/>
    <w:rsid w:val="00D31FAD"/>
    <w:rsid w:val="00D34429"/>
    <w:rsid w:val="00D34CC8"/>
    <w:rsid w:val="00D448D2"/>
    <w:rsid w:val="00D51CA1"/>
    <w:rsid w:val="00D52241"/>
    <w:rsid w:val="00D52FBF"/>
    <w:rsid w:val="00D532A1"/>
    <w:rsid w:val="00D61880"/>
    <w:rsid w:val="00D6294B"/>
    <w:rsid w:val="00D7671E"/>
    <w:rsid w:val="00D76B0F"/>
    <w:rsid w:val="00D8135D"/>
    <w:rsid w:val="00D835AB"/>
    <w:rsid w:val="00D862C6"/>
    <w:rsid w:val="00D900A4"/>
    <w:rsid w:val="00DA2B71"/>
    <w:rsid w:val="00DA30F8"/>
    <w:rsid w:val="00DA6083"/>
    <w:rsid w:val="00DA7682"/>
    <w:rsid w:val="00DA7D4C"/>
    <w:rsid w:val="00DB6D91"/>
    <w:rsid w:val="00DB6FE1"/>
    <w:rsid w:val="00DC47FD"/>
    <w:rsid w:val="00DC5D32"/>
    <w:rsid w:val="00DC5E05"/>
    <w:rsid w:val="00DD0C19"/>
    <w:rsid w:val="00DE18FD"/>
    <w:rsid w:val="00DE1D18"/>
    <w:rsid w:val="00DE3B08"/>
    <w:rsid w:val="00DE4CDA"/>
    <w:rsid w:val="00DE6E9F"/>
    <w:rsid w:val="00DF0A84"/>
    <w:rsid w:val="00DF0BBA"/>
    <w:rsid w:val="00DF653F"/>
    <w:rsid w:val="00DF7F5A"/>
    <w:rsid w:val="00E016AD"/>
    <w:rsid w:val="00E04BF7"/>
    <w:rsid w:val="00E127FC"/>
    <w:rsid w:val="00E165E0"/>
    <w:rsid w:val="00E167BE"/>
    <w:rsid w:val="00E22819"/>
    <w:rsid w:val="00E2421C"/>
    <w:rsid w:val="00E25D31"/>
    <w:rsid w:val="00E272A6"/>
    <w:rsid w:val="00E324C9"/>
    <w:rsid w:val="00E35BD0"/>
    <w:rsid w:val="00E4204D"/>
    <w:rsid w:val="00E42055"/>
    <w:rsid w:val="00E502DA"/>
    <w:rsid w:val="00E5114F"/>
    <w:rsid w:val="00E51E74"/>
    <w:rsid w:val="00E52879"/>
    <w:rsid w:val="00E52EDB"/>
    <w:rsid w:val="00E52FDB"/>
    <w:rsid w:val="00E56DF1"/>
    <w:rsid w:val="00E57F61"/>
    <w:rsid w:val="00E60040"/>
    <w:rsid w:val="00E6690F"/>
    <w:rsid w:val="00E769E3"/>
    <w:rsid w:val="00E80647"/>
    <w:rsid w:val="00E82B7D"/>
    <w:rsid w:val="00E8354E"/>
    <w:rsid w:val="00E836F0"/>
    <w:rsid w:val="00E83D82"/>
    <w:rsid w:val="00E8648B"/>
    <w:rsid w:val="00E9083A"/>
    <w:rsid w:val="00E93001"/>
    <w:rsid w:val="00E93E7C"/>
    <w:rsid w:val="00E9734C"/>
    <w:rsid w:val="00EA04A0"/>
    <w:rsid w:val="00EA0E07"/>
    <w:rsid w:val="00EA6349"/>
    <w:rsid w:val="00EB0D49"/>
    <w:rsid w:val="00EB1105"/>
    <w:rsid w:val="00EB2CFF"/>
    <w:rsid w:val="00EB5778"/>
    <w:rsid w:val="00EC4882"/>
    <w:rsid w:val="00ED1D85"/>
    <w:rsid w:val="00ED4AE8"/>
    <w:rsid w:val="00ED4B0E"/>
    <w:rsid w:val="00ED4D7C"/>
    <w:rsid w:val="00ED7A71"/>
    <w:rsid w:val="00EF3E08"/>
    <w:rsid w:val="00EF47AE"/>
    <w:rsid w:val="00EF57A6"/>
    <w:rsid w:val="00EF5FC7"/>
    <w:rsid w:val="00EF6E4A"/>
    <w:rsid w:val="00F01BB4"/>
    <w:rsid w:val="00F023A7"/>
    <w:rsid w:val="00F03558"/>
    <w:rsid w:val="00F14F79"/>
    <w:rsid w:val="00F15BC1"/>
    <w:rsid w:val="00F169E2"/>
    <w:rsid w:val="00F218DB"/>
    <w:rsid w:val="00F2251D"/>
    <w:rsid w:val="00F24A16"/>
    <w:rsid w:val="00F25591"/>
    <w:rsid w:val="00F256C1"/>
    <w:rsid w:val="00F277CB"/>
    <w:rsid w:val="00F338CE"/>
    <w:rsid w:val="00F42D5A"/>
    <w:rsid w:val="00F43149"/>
    <w:rsid w:val="00F4384F"/>
    <w:rsid w:val="00F44E3A"/>
    <w:rsid w:val="00F45FE6"/>
    <w:rsid w:val="00F47658"/>
    <w:rsid w:val="00F5114D"/>
    <w:rsid w:val="00F552D0"/>
    <w:rsid w:val="00F62857"/>
    <w:rsid w:val="00F64FB7"/>
    <w:rsid w:val="00F66588"/>
    <w:rsid w:val="00F66D64"/>
    <w:rsid w:val="00F7106A"/>
    <w:rsid w:val="00F74483"/>
    <w:rsid w:val="00F74D2A"/>
    <w:rsid w:val="00F76B59"/>
    <w:rsid w:val="00F84895"/>
    <w:rsid w:val="00F9142B"/>
    <w:rsid w:val="00FA09E9"/>
    <w:rsid w:val="00FA3040"/>
    <w:rsid w:val="00FA3DD3"/>
    <w:rsid w:val="00FA4381"/>
    <w:rsid w:val="00FA7724"/>
    <w:rsid w:val="00FB2764"/>
    <w:rsid w:val="00FB2B9D"/>
    <w:rsid w:val="00FC215A"/>
    <w:rsid w:val="00FC2D46"/>
    <w:rsid w:val="00FC30A4"/>
    <w:rsid w:val="00FC420A"/>
    <w:rsid w:val="00FC617F"/>
    <w:rsid w:val="00FC7381"/>
    <w:rsid w:val="00FD1605"/>
    <w:rsid w:val="00FD4A53"/>
    <w:rsid w:val="00FD51F8"/>
    <w:rsid w:val="00FD5590"/>
    <w:rsid w:val="00FD5B99"/>
    <w:rsid w:val="00FE1CCA"/>
    <w:rsid w:val="00FE332C"/>
    <w:rsid w:val="00FE4313"/>
    <w:rsid w:val="00FE4B96"/>
    <w:rsid w:val="00FE4F87"/>
    <w:rsid w:val="00FE5834"/>
    <w:rsid w:val="00FF0073"/>
    <w:rsid w:val="00FF05C1"/>
    <w:rsid w:val="00FF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208C8"/>
  <w15:docId w15:val="{E25E0BDD-9825-479D-B50B-9393E36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8FD"/>
    <w:pPr>
      <w:spacing w:line="360" w:lineRule="auto"/>
      <w:jc w:val="both"/>
    </w:pPr>
    <w:rPr>
      <w:rFonts w:ascii="Arial" w:eastAsia="Times New Roman" w:hAnsi="Arial"/>
      <w:sz w:val="22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EB0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E18FD"/>
    <w:pPr>
      <w:keepNext/>
      <w:spacing w:line="240" w:lineRule="auto"/>
      <w:ind w:left="2268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rsid w:val="00DE18FD"/>
    <w:pPr>
      <w:keepNext/>
      <w:spacing w:line="240" w:lineRule="auto"/>
      <w:jc w:val="center"/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E18FD"/>
    <w:pPr>
      <w:keepNext/>
      <w:tabs>
        <w:tab w:val="left" w:pos="1134"/>
      </w:tabs>
      <w:spacing w:before="60" w:after="60" w:line="240" w:lineRule="auto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DE18FD"/>
    <w:pPr>
      <w:keepNext/>
      <w:tabs>
        <w:tab w:val="left" w:pos="1134"/>
      </w:tabs>
      <w:spacing w:before="60" w:after="60" w:line="240" w:lineRule="auto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E18FD"/>
    <w:rPr>
      <w:rFonts w:ascii="Arial" w:eastAsia="Times New Roman" w:hAnsi="Arial" w:cs="Times New Roman"/>
      <w:sz w:val="24"/>
      <w:szCs w:val="20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DE18F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E18FD"/>
    <w:rPr>
      <w:rFonts w:ascii="Arial" w:eastAsia="Times New Roman" w:hAnsi="Arial" w:cs="Times New Roman"/>
      <w:b/>
      <w:szCs w:val="20"/>
      <w:lang w:val="es-AR" w:eastAsia="es-ES"/>
    </w:rPr>
  </w:style>
  <w:style w:type="character" w:customStyle="1" w:styleId="Ttulo5Car">
    <w:name w:val="Título 5 Car"/>
    <w:basedOn w:val="Fuentedeprrafopredeter"/>
    <w:link w:val="Ttulo5"/>
    <w:rsid w:val="00DE18FD"/>
    <w:rPr>
      <w:rFonts w:ascii="Arial" w:eastAsia="Times New Roman" w:hAnsi="Arial" w:cs="Times New Roman"/>
      <w:b/>
      <w:szCs w:val="20"/>
      <w:lang w:val="es-AR" w:eastAsia="es-ES"/>
    </w:rPr>
  </w:style>
  <w:style w:type="paragraph" w:styleId="Encabezado">
    <w:name w:val="header"/>
    <w:basedOn w:val="Normal"/>
    <w:link w:val="EncabezadoCar"/>
    <w:uiPriority w:val="99"/>
    <w:rsid w:val="00DE18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8FD"/>
    <w:rPr>
      <w:rFonts w:ascii="Arial" w:eastAsia="Times New Roman" w:hAnsi="Arial" w:cs="Times New Roman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DE18FD"/>
    <w:pPr>
      <w:tabs>
        <w:tab w:val="center" w:pos="4419"/>
        <w:tab w:val="right" w:pos="8838"/>
      </w:tabs>
      <w:spacing w:line="240" w:lineRule="auto"/>
      <w:jc w:val="center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18FD"/>
    <w:rPr>
      <w:rFonts w:ascii="Arial" w:eastAsia="Times New Roman" w:hAnsi="Arial" w:cs="Times New Roman"/>
      <w:sz w:val="18"/>
      <w:szCs w:val="20"/>
      <w:lang w:val="es-AR" w:eastAsia="es-ES"/>
    </w:rPr>
  </w:style>
  <w:style w:type="character" w:styleId="Nmerodepgina">
    <w:name w:val="page number"/>
    <w:basedOn w:val="Fuentedeprrafopredeter"/>
    <w:rsid w:val="00DE18FD"/>
  </w:style>
  <w:style w:type="paragraph" w:styleId="Sangra2detindependiente">
    <w:name w:val="Body Text Indent 2"/>
    <w:basedOn w:val="Normal"/>
    <w:link w:val="Sangra2detindependienteCar"/>
    <w:rsid w:val="00DE18FD"/>
    <w:pPr>
      <w:spacing w:line="240" w:lineRule="auto"/>
      <w:ind w:left="1134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E18FD"/>
    <w:rPr>
      <w:rFonts w:ascii="Arial" w:eastAsia="Times New Roman" w:hAnsi="Arial" w:cs="Times New Roman"/>
      <w:sz w:val="24"/>
      <w:szCs w:val="20"/>
      <w:lang w:val="es-AR" w:eastAsia="es-ES"/>
    </w:rPr>
  </w:style>
  <w:style w:type="paragraph" w:styleId="Textoindependiente2">
    <w:name w:val="Body Text 2"/>
    <w:basedOn w:val="Normal"/>
    <w:link w:val="Textoindependiente2Car"/>
    <w:rsid w:val="00DE18FD"/>
    <w:pPr>
      <w:spacing w:before="180" w:line="240" w:lineRule="auto"/>
    </w:pPr>
    <w:rPr>
      <w:b/>
    </w:rPr>
  </w:style>
  <w:style w:type="character" w:customStyle="1" w:styleId="Textoindependiente2Car">
    <w:name w:val="Texto independiente 2 Car"/>
    <w:basedOn w:val="Fuentedeprrafopredeter"/>
    <w:link w:val="Textoindependiente2"/>
    <w:rsid w:val="00DE18FD"/>
    <w:rPr>
      <w:rFonts w:ascii="Arial" w:eastAsia="Times New Roman" w:hAnsi="Arial" w:cs="Times New Roman"/>
      <w:b/>
      <w:szCs w:val="20"/>
      <w:lang w:val="es-AR" w:eastAsia="es-ES"/>
    </w:rPr>
  </w:style>
  <w:style w:type="table" w:styleId="Tablaconcuadrcula">
    <w:name w:val="Table Grid"/>
    <w:basedOn w:val="Tablanormal"/>
    <w:rsid w:val="00DE18FD"/>
    <w:pPr>
      <w:spacing w:line="36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70E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70E29"/>
    <w:rPr>
      <w:rFonts w:ascii="Arial" w:eastAsia="Times New Roman" w:hAnsi="Arial"/>
      <w:sz w:val="22"/>
      <w:lang w:val="es-AR" w:eastAsia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47658"/>
  </w:style>
  <w:style w:type="character" w:customStyle="1" w:styleId="FechaCar">
    <w:name w:val="Fecha Car"/>
    <w:basedOn w:val="Fuentedeprrafopredeter"/>
    <w:link w:val="Fecha"/>
    <w:uiPriority w:val="99"/>
    <w:semiHidden/>
    <w:rsid w:val="00F47658"/>
    <w:rPr>
      <w:rFonts w:ascii="Arial" w:eastAsia="Times New Roman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E57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2A62"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874"/>
    <w:rPr>
      <w:rFonts w:ascii="Tahoma" w:eastAsia="Times New Roman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754BB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B0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3878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78DF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78DF"/>
    <w:rPr>
      <w:rFonts w:ascii="Arial" w:eastAsia="Times New Roman" w:hAnsi="Arial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8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8DF"/>
    <w:rPr>
      <w:rFonts w:ascii="Arial" w:eastAsia="Times New Roman" w:hAnsi="Arial"/>
      <w:b/>
      <w:bCs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6252-771F-4A1E-B194-8A3A1B08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de la Gestión Pública</dc:creator>
  <cp:lastModifiedBy>Jorge G. Maurin Navarro</cp:lastModifiedBy>
  <cp:revision>6</cp:revision>
  <cp:lastPrinted>2015-03-17T14:58:00Z</cp:lastPrinted>
  <dcterms:created xsi:type="dcterms:W3CDTF">2018-08-10T13:24:00Z</dcterms:created>
  <dcterms:modified xsi:type="dcterms:W3CDTF">2018-08-14T21:05:00Z</dcterms:modified>
</cp:coreProperties>
</file>